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0CA" w14:textId="3CD41EA0" w:rsidR="005433E9" w:rsidRDefault="005433E9" w:rsidP="001519DF">
      <w:pPr>
        <w:pBdr>
          <w:bottom w:val="single" w:sz="12" w:space="1" w:color="auto"/>
        </w:pBdr>
        <w:ind w:left="480" w:firstLine="480"/>
        <w:rPr>
          <w:sz w:val="28"/>
          <w:szCs w:val="24"/>
        </w:rPr>
      </w:pPr>
      <w:r w:rsidRPr="005433E9">
        <w:rPr>
          <w:rFonts w:hint="eastAsia"/>
          <w:sz w:val="28"/>
          <w:szCs w:val="24"/>
        </w:rPr>
        <w:t xml:space="preserve">109590004 </w:t>
      </w:r>
      <w:r w:rsidRPr="005433E9">
        <w:rPr>
          <w:rFonts w:hint="eastAsia"/>
          <w:sz w:val="28"/>
          <w:szCs w:val="24"/>
        </w:rPr>
        <w:t>呂育瑋</w:t>
      </w:r>
      <w:r w:rsidRPr="005433E9">
        <w:rPr>
          <w:rFonts w:hint="eastAsia"/>
          <w:sz w:val="28"/>
          <w:szCs w:val="24"/>
        </w:rPr>
        <w:t xml:space="preserve"> </w:t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rFonts w:hint="eastAsia"/>
          <w:sz w:val="28"/>
          <w:szCs w:val="24"/>
        </w:rPr>
        <w:t>作業系統</w:t>
      </w:r>
      <w:r w:rsidRPr="005433E9">
        <w:rPr>
          <w:rFonts w:hint="eastAsia"/>
          <w:sz w:val="28"/>
          <w:szCs w:val="24"/>
        </w:rPr>
        <w:t xml:space="preserve"> HW</w:t>
      </w:r>
      <w:r w:rsidR="00EC0521">
        <w:rPr>
          <w:rFonts w:hint="eastAsia"/>
          <w:sz w:val="28"/>
          <w:szCs w:val="24"/>
        </w:rPr>
        <w:t>4</w:t>
      </w:r>
      <w:r w:rsidRPr="005433E9">
        <w:rPr>
          <w:rFonts w:hint="eastAsia"/>
          <w:sz w:val="28"/>
          <w:szCs w:val="24"/>
        </w:rPr>
        <w:t xml:space="preserve"> h</w:t>
      </w:r>
      <w:r w:rsidRPr="005433E9">
        <w:rPr>
          <w:sz w:val="28"/>
          <w:szCs w:val="24"/>
        </w:rPr>
        <w:t>and-written part</w:t>
      </w:r>
    </w:p>
    <w:p w14:paraId="50A82A74" w14:textId="004F3DBB" w:rsidR="00A930FF" w:rsidRDefault="00A930FF" w:rsidP="00A930FF"/>
    <w:p w14:paraId="6B32610E" w14:textId="22F669FE" w:rsidR="00382744" w:rsidRDefault="00382744" w:rsidP="007473D8">
      <w:pPr>
        <w:rPr>
          <w:highlight w:val="yellow"/>
        </w:rPr>
      </w:pPr>
      <w:r w:rsidRPr="00382744">
        <w:rPr>
          <w:highlight w:val="yellow"/>
        </w:rPr>
        <w:t>11.7:</w:t>
      </w:r>
    </w:p>
    <w:p w14:paraId="36D5AA79" w14:textId="2016CB32" w:rsidR="001A54E9" w:rsidRDefault="001A54E9" w:rsidP="001A54E9">
      <w:pPr>
        <w:ind w:firstLineChars="100" w:firstLine="240"/>
        <w:rPr>
          <w:highlight w:val="yellow"/>
        </w:rPr>
      </w:pPr>
      <w:r>
        <w:rPr>
          <w:highlight w:val="yellow"/>
        </w:rPr>
        <w:t>(a)</w:t>
      </w:r>
    </w:p>
    <w:p w14:paraId="630A7061" w14:textId="77777777" w:rsidR="003F5D83" w:rsidRDefault="001A54E9" w:rsidP="001A54E9">
      <w:pPr>
        <w:ind w:leftChars="200" w:left="480"/>
      </w:pPr>
      <w:r w:rsidRPr="00382744">
        <w:t>contiguous</w:t>
      </w:r>
      <w:r>
        <w:rPr>
          <w:rFonts w:hint="eastAsia"/>
        </w:rPr>
        <w:t>：</w:t>
      </w:r>
    </w:p>
    <w:p w14:paraId="3A062595" w14:textId="2A18CD64" w:rsidR="001A54E9" w:rsidRDefault="003F5D83" w:rsidP="001A54E9">
      <w:pPr>
        <w:ind w:leftChars="200" w:left="480"/>
      </w:pPr>
      <w:r>
        <w:tab/>
      </w:r>
      <w:r w:rsidR="005B58D1">
        <w:rPr>
          <w:rFonts w:hint="eastAsia"/>
        </w:rPr>
        <w:t>儲存連續的物理塊位置，所以邏輯快與物理塊之間關係為：物理塊位置</w:t>
      </w:r>
      <w:r w:rsidR="005B58D1">
        <w:rPr>
          <w:rFonts w:hint="eastAsia"/>
        </w:rPr>
        <w:t xml:space="preserve"> =</w:t>
      </w:r>
      <w:r w:rsidR="005B58D1">
        <w:t xml:space="preserve"> </w:t>
      </w:r>
      <w:r w:rsidR="005B58D1">
        <w:rPr>
          <w:rFonts w:hint="eastAsia"/>
        </w:rPr>
        <w:t>邏輯塊位置</w:t>
      </w:r>
      <w:r w:rsidR="005B58D1">
        <w:rPr>
          <w:rFonts w:hint="eastAsia"/>
        </w:rPr>
        <w:t xml:space="preserve"> </w:t>
      </w:r>
      <w:r w:rsidR="005B58D1">
        <w:t xml:space="preserve">/ </w:t>
      </w:r>
      <w:r w:rsidR="005B58D1">
        <w:tab/>
        <w:t xml:space="preserve">512 + </w:t>
      </w:r>
      <w:r w:rsidR="005B58D1" w:rsidRPr="005B58D1">
        <w:rPr>
          <w:rFonts w:hint="eastAsia"/>
        </w:rPr>
        <w:t>邏輯位置</w:t>
      </w:r>
      <w:r w:rsidR="005B58D1" w:rsidRPr="005B58D1">
        <w:rPr>
          <w:rFonts w:hint="eastAsia"/>
        </w:rPr>
        <w:t xml:space="preserve"> </w:t>
      </w:r>
      <w:r w:rsidR="005B58D1">
        <w:rPr>
          <w:rFonts w:hint="eastAsia"/>
        </w:rPr>
        <w:t>%</w:t>
      </w:r>
      <w:r w:rsidR="005B58D1" w:rsidRPr="005B58D1">
        <w:t xml:space="preserve"> 512</w:t>
      </w:r>
    </w:p>
    <w:p w14:paraId="3A10EC1E" w14:textId="77777777" w:rsidR="003F5D83" w:rsidRDefault="001A54E9" w:rsidP="003F5D83">
      <w:pPr>
        <w:ind w:leftChars="200" w:left="480"/>
      </w:pPr>
      <w:r w:rsidRPr="00382744">
        <w:t>linked</w:t>
      </w:r>
      <w:r>
        <w:rPr>
          <w:rFonts w:hint="eastAsia"/>
        </w:rPr>
        <w:t>：</w:t>
      </w:r>
      <w:r w:rsidR="005B6272">
        <w:tab/>
      </w:r>
    </w:p>
    <w:p w14:paraId="18DCA890" w14:textId="265B9134" w:rsidR="001A54E9" w:rsidRDefault="003F5D83" w:rsidP="003F5D83">
      <w:pPr>
        <w:ind w:leftChars="200" w:left="480"/>
      </w:pPr>
      <w:r>
        <w:tab/>
      </w:r>
      <w:r w:rsidR="001A54E9">
        <w:rPr>
          <w:rFonts w:hint="eastAsia"/>
        </w:rPr>
        <w:t>每</w:t>
      </w:r>
      <w:proofErr w:type="gramStart"/>
      <w:r w:rsidR="005B6272">
        <w:rPr>
          <w:rFonts w:hint="eastAsia"/>
        </w:rPr>
        <w:t>個</w:t>
      </w:r>
      <w:proofErr w:type="gramEnd"/>
      <w:r w:rsidR="001A54E9">
        <w:rPr>
          <w:rFonts w:hint="eastAsia"/>
        </w:rPr>
        <w:t>邏輯塊中都</w:t>
      </w:r>
      <w:proofErr w:type="gramStart"/>
      <w:r w:rsidR="001A54E9">
        <w:rPr>
          <w:rFonts w:hint="eastAsia"/>
        </w:rPr>
        <w:t>存儲了下</w:t>
      </w:r>
      <w:proofErr w:type="gramEnd"/>
      <w:r w:rsidR="001A54E9">
        <w:rPr>
          <w:rFonts w:hint="eastAsia"/>
        </w:rPr>
        <w:t>一個物理塊的位址。通過遍歷連結鏈表，可以從邏輯塊找到對</w:t>
      </w:r>
      <w:r>
        <w:tab/>
      </w:r>
      <w:r w:rsidR="001A54E9">
        <w:rPr>
          <w:rFonts w:hint="eastAsia"/>
        </w:rPr>
        <w:t>應的物理塊。</w:t>
      </w:r>
    </w:p>
    <w:p w14:paraId="683CC0B1" w14:textId="77777777" w:rsidR="003F5D83" w:rsidRDefault="001A54E9" w:rsidP="001A54E9">
      <w:pPr>
        <w:ind w:leftChars="200" w:left="480"/>
      </w:pPr>
      <w:r w:rsidRPr="00382744">
        <w:t>indexed</w:t>
      </w:r>
      <w:r>
        <w:rPr>
          <w:rFonts w:hint="eastAsia"/>
        </w:rPr>
        <w:t>：</w:t>
      </w:r>
    </w:p>
    <w:p w14:paraId="12C4C306" w14:textId="21DE364F" w:rsidR="001A54E9" w:rsidRDefault="003F5D83" w:rsidP="001A54E9">
      <w:pPr>
        <w:ind w:leftChars="200" w:left="480"/>
        <w:rPr>
          <w:rFonts w:hint="eastAsia"/>
          <w:highlight w:val="yellow"/>
        </w:rPr>
      </w:pPr>
      <w:r>
        <w:tab/>
      </w:r>
      <w:r w:rsidR="001A54E9">
        <w:rPr>
          <w:rFonts w:hint="eastAsia"/>
        </w:rPr>
        <w:t>每</w:t>
      </w:r>
      <w:proofErr w:type="gramStart"/>
      <w:r w:rsidR="001A54E9">
        <w:rPr>
          <w:rFonts w:hint="eastAsia"/>
        </w:rPr>
        <w:t>個</w:t>
      </w:r>
      <w:proofErr w:type="gramEnd"/>
      <w:r w:rsidR="001A54E9">
        <w:rPr>
          <w:rFonts w:hint="eastAsia"/>
        </w:rPr>
        <w:t>檔</w:t>
      </w:r>
      <w:r>
        <w:rPr>
          <w:rFonts w:hint="eastAsia"/>
        </w:rPr>
        <w:t>案都</w:t>
      </w:r>
      <w:r w:rsidR="001A54E9">
        <w:rPr>
          <w:rFonts w:hint="eastAsia"/>
        </w:rPr>
        <w:t>有一個索引塊，其中包含了檔</w:t>
      </w:r>
      <w:r w:rsidRPr="003F5D83">
        <w:rPr>
          <w:rFonts w:hint="eastAsia"/>
        </w:rPr>
        <w:t>案</w:t>
      </w:r>
      <w:r w:rsidR="001A54E9">
        <w:rPr>
          <w:rFonts w:hint="eastAsia"/>
        </w:rPr>
        <w:t>中每</w:t>
      </w:r>
      <w:proofErr w:type="gramStart"/>
      <w:r w:rsidR="001A54E9">
        <w:rPr>
          <w:rFonts w:hint="eastAsia"/>
        </w:rPr>
        <w:t>個</w:t>
      </w:r>
      <w:proofErr w:type="gramEnd"/>
      <w:r w:rsidR="001A54E9">
        <w:rPr>
          <w:rFonts w:hint="eastAsia"/>
        </w:rPr>
        <w:t>邏輯塊對應的</w:t>
      </w:r>
      <w:proofErr w:type="gramStart"/>
      <w:r w:rsidR="001A54E9">
        <w:rPr>
          <w:rFonts w:hint="eastAsia"/>
        </w:rPr>
        <w:t>物理塊位址</w:t>
      </w:r>
      <w:proofErr w:type="gramEnd"/>
      <w:r w:rsidR="001A54E9">
        <w:rPr>
          <w:rFonts w:hint="eastAsia"/>
        </w:rPr>
        <w:t>。</w:t>
      </w:r>
    </w:p>
    <w:p w14:paraId="34365277" w14:textId="78A58ECE" w:rsidR="001A54E9" w:rsidRDefault="003F5D83" w:rsidP="00382744">
      <w:pPr>
        <w:rPr>
          <w:highlight w:val="yellow"/>
        </w:rPr>
      </w:pPr>
      <w:r w:rsidRPr="003F5D83">
        <w:rPr>
          <w:rFonts w:hint="eastAsia"/>
        </w:rPr>
        <w:t xml:space="preserve">　</w:t>
      </w:r>
      <w:r>
        <w:rPr>
          <w:rFonts w:hint="eastAsia"/>
          <w:highlight w:val="yellow"/>
        </w:rPr>
        <w:t>(b</w:t>
      </w:r>
      <w:r>
        <w:rPr>
          <w:highlight w:val="yellow"/>
        </w:rPr>
        <w:t>)</w:t>
      </w:r>
    </w:p>
    <w:p w14:paraId="3BE9FD44" w14:textId="77777777" w:rsidR="003F5D83" w:rsidRPr="003F5D83" w:rsidRDefault="003F5D83" w:rsidP="003F5D83">
      <w:r>
        <w:tab/>
      </w:r>
      <w:r w:rsidRPr="00382744">
        <w:t>contiguous</w:t>
      </w:r>
      <w:r w:rsidRPr="003F5D83">
        <w:rPr>
          <w:rFonts w:hint="eastAsia"/>
        </w:rPr>
        <w:t>：</w:t>
      </w:r>
    </w:p>
    <w:p w14:paraId="1AA5F964" w14:textId="1F7EB234" w:rsidR="003F5D83" w:rsidRPr="003F5D83" w:rsidRDefault="003F5D83" w:rsidP="003F5D83">
      <w:pPr>
        <w:rPr>
          <w:rFonts w:hint="eastAsia"/>
        </w:rPr>
      </w:pPr>
      <w:r w:rsidRPr="003F5D83">
        <w:tab/>
      </w:r>
      <w:r>
        <w:tab/>
      </w:r>
      <w:r w:rsidR="007473D8">
        <w:rPr>
          <w:rFonts w:hint="eastAsia"/>
        </w:rPr>
        <w:t>1</w:t>
      </w:r>
      <w:r w:rsidR="007473D8">
        <w:rPr>
          <w:rFonts w:hint="eastAsia"/>
        </w:rPr>
        <w:t>個物理塊，如果要到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可以直接用計算的方式直接取得</w:t>
      </w:r>
      <w:r w:rsidR="007473D8" w:rsidRPr="007473D8">
        <w:t>邏輯塊</w:t>
      </w:r>
      <w:r w:rsidR="007473D8" w:rsidRPr="007473D8">
        <w:t>4</w:t>
      </w:r>
      <w:r w:rsidR="007473D8">
        <w:rPr>
          <w:rFonts w:hint="eastAsia"/>
        </w:rPr>
        <w:t>的物理塊位置。</w:t>
      </w:r>
    </w:p>
    <w:p w14:paraId="6C5D2314" w14:textId="77777777" w:rsidR="003F5D83" w:rsidRPr="003F5D83" w:rsidRDefault="003F5D83" w:rsidP="003F5D83">
      <w:pPr>
        <w:ind w:leftChars="200" w:left="480"/>
      </w:pPr>
      <w:r w:rsidRPr="003F5D83">
        <w:t>linked</w:t>
      </w:r>
      <w:r w:rsidRPr="003F5D83">
        <w:rPr>
          <w:rFonts w:hint="eastAsia"/>
        </w:rPr>
        <w:t>：</w:t>
      </w:r>
      <w:r w:rsidRPr="003F5D83">
        <w:tab/>
      </w:r>
    </w:p>
    <w:p w14:paraId="4C17A77B" w14:textId="0D1DBE24" w:rsidR="003F5D83" w:rsidRPr="003F5D83" w:rsidRDefault="003F5D83" w:rsidP="003F5D83">
      <w:pPr>
        <w:ind w:leftChars="200" w:left="480"/>
      </w:pPr>
      <w:r w:rsidRPr="003F5D83">
        <w:tab/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，現在我們在邏輯塊</w:t>
      </w:r>
      <w:r w:rsidR="007473D8">
        <w:rPr>
          <w:rFonts w:hint="eastAsia"/>
        </w:rPr>
        <w:t>10</w:t>
      </w:r>
      <w:r w:rsidR="007473D8">
        <w:rPr>
          <w:rFonts w:hint="eastAsia"/>
        </w:rPr>
        <w:t>，但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的位置比較前面，所以從</w:t>
      </w:r>
      <w:r w:rsidR="007473D8" w:rsidRPr="007473D8">
        <w:rPr>
          <w:rFonts w:hint="eastAsia"/>
        </w:rPr>
        <w:t>連結鏈表</w:t>
      </w:r>
      <w:r w:rsidR="007473D8">
        <w:rPr>
          <w:rFonts w:hint="eastAsia"/>
        </w:rPr>
        <w:t>開頭遍</w:t>
      </w:r>
      <w:r w:rsidR="007473D8">
        <w:tab/>
      </w:r>
      <w:proofErr w:type="gramStart"/>
      <w:r w:rsidR="007473D8">
        <w:rPr>
          <w:rFonts w:hint="eastAsia"/>
        </w:rPr>
        <w:t>歷到物理</w:t>
      </w:r>
      <w:proofErr w:type="gramEnd"/>
      <w:r w:rsidR="007473D8">
        <w:rPr>
          <w:rFonts w:hint="eastAsia"/>
        </w:rPr>
        <w:t>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需要經過</w:t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。</w:t>
      </w:r>
    </w:p>
    <w:p w14:paraId="42810535" w14:textId="77777777" w:rsidR="003F5D83" w:rsidRPr="003F5D83" w:rsidRDefault="003F5D83" w:rsidP="003F5D83">
      <w:pPr>
        <w:ind w:leftChars="200" w:left="480"/>
      </w:pPr>
      <w:r w:rsidRPr="003F5D83">
        <w:t>indexed</w:t>
      </w:r>
      <w:r w:rsidRPr="003F5D83">
        <w:rPr>
          <w:rFonts w:hint="eastAsia"/>
        </w:rPr>
        <w:t>：</w:t>
      </w:r>
    </w:p>
    <w:p w14:paraId="32155FB8" w14:textId="624D0B70" w:rsidR="001A54E9" w:rsidRPr="007473D8" w:rsidRDefault="007473D8" w:rsidP="00382744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個物理塊，因為要先讀取標籤的物理塊，得到物理塊</w:t>
      </w:r>
      <w:r>
        <w:rPr>
          <w:rFonts w:hint="eastAsia"/>
        </w:rPr>
        <w:t>4</w:t>
      </w:r>
      <w:r>
        <w:rPr>
          <w:rFonts w:hint="eastAsia"/>
        </w:rPr>
        <w:t>的位置，再讀取物理塊</w:t>
      </w:r>
      <w:r>
        <w:rPr>
          <w:rFonts w:hint="eastAsia"/>
        </w:rPr>
        <w:t>4</w:t>
      </w:r>
      <w:r>
        <w:rPr>
          <w:rFonts w:hint="eastAsia"/>
        </w:rPr>
        <w:t>，所以會</w:t>
      </w:r>
      <w:r>
        <w:tab/>
      </w:r>
      <w:r>
        <w:tab/>
      </w:r>
      <w:r>
        <w:rPr>
          <w:rFonts w:hint="eastAsia"/>
        </w:rPr>
        <w:t>經過</w:t>
      </w:r>
      <w:r>
        <w:rPr>
          <w:rFonts w:hint="eastAsia"/>
        </w:rPr>
        <w:t>2</w:t>
      </w:r>
      <w:r>
        <w:rPr>
          <w:rFonts w:hint="eastAsia"/>
        </w:rPr>
        <w:t>個物理塊。</w:t>
      </w:r>
    </w:p>
    <w:p w14:paraId="1EC17132" w14:textId="77777777" w:rsidR="00382744" w:rsidRDefault="00382744" w:rsidP="00382744">
      <w:pPr>
        <w:rPr>
          <w:highlight w:val="yellow"/>
        </w:rPr>
      </w:pPr>
    </w:p>
    <w:p w14:paraId="55181396" w14:textId="7244BFE9" w:rsid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1.8:</w:t>
      </w:r>
    </w:p>
    <w:p w14:paraId="6EAAA1BF" w14:textId="441035BE" w:rsidR="00A914BC" w:rsidRPr="00751C73" w:rsidRDefault="00A914BC" w:rsidP="00382744">
      <w:r w:rsidRPr="00751C73">
        <w:tab/>
        <w:t>8KB / 4 = 8096 / 4 = 2048</w:t>
      </w:r>
      <w:r w:rsidR="00751C73" w:rsidRPr="00751C73">
        <w:t xml:space="preserve"> = 2KB</w:t>
      </w:r>
    </w:p>
    <w:p w14:paraId="48C4F3B1" w14:textId="37636C4F" w:rsidR="00751C73" w:rsidRDefault="00A914BC" w:rsidP="00075B6E">
      <w:r w:rsidRPr="00751C73">
        <w:tab/>
      </w:r>
      <w:r w:rsidR="00751C73" w:rsidRPr="00382744">
        <w:t>maximum size</w:t>
      </w:r>
      <w:r w:rsidR="00751C73" w:rsidRPr="00751C73">
        <w:t xml:space="preserve"> = 12 * 8 </w:t>
      </w:r>
      <w:r w:rsidR="00751C73" w:rsidRPr="00751C73">
        <w:t>KB</w:t>
      </w:r>
      <w:r w:rsidR="00751C73" w:rsidRPr="00751C73">
        <w:t xml:space="preserve"> + </w:t>
      </w:r>
      <w:r w:rsidR="00751C73" w:rsidRPr="00751C73">
        <w:t>2KB</w:t>
      </w:r>
      <w:r w:rsidR="00751C73" w:rsidRPr="00751C73">
        <w:t xml:space="preserve"> * 8 </w:t>
      </w:r>
      <w:r w:rsidR="00751C73" w:rsidRPr="00751C73">
        <w:t>KB</w:t>
      </w:r>
      <w:r w:rsidR="00751C73" w:rsidRPr="00751C73">
        <w:t xml:space="preserve"> + (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2</w:t>
      </w:r>
      <w:r w:rsidR="00751C73" w:rsidRPr="00751C73">
        <w:t xml:space="preserve"> * 8KB</w:t>
      </w:r>
      <w:r w:rsidR="00751C73" w:rsidRPr="00751C73">
        <w:t xml:space="preserve"> + </w:t>
      </w:r>
      <w:r w:rsidR="00751C73" w:rsidRPr="00751C73">
        <w:rPr>
          <w:rFonts w:hint="eastAsia"/>
        </w:rPr>
        <w:t>(</w:t>
      </w:r>
      <w:r w:rsidR="00751C73" w:rsidRPr="00751C73">
        <w:t>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3</w:t>
      </w:r>
      <w:r w:rsidR="00751C73" w:rsidRPr="00751C73">
        <w:t xml:space="preserve"> * 8KB</w:t>
      </w:r>
    </w:p>
    <w:p w14:paraId="1330B0E3" w14:textId="77777777" w:rsidR="00075B6E" w:rsidRDefault="00075B6E" w:rsidP="00075B6E">
      <w:pPr>
        <w:rPr>
          <w:rFonts w:hint="eastAsia"/>
          <w:highlight w:val="yellow"/>
        </w:rPr>
      </w:pPr>
    </w:p>
    <w:p w14:paraId="17078A7D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 xml:space="preserve">12.3: Suppose that a disk drive has 5,000 cylinders, numbered 0 to 4,999. </w:t>
      </w:r>
    </w:p>
    <w:p w14:paraId="17588E57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 xml:space="preserve">The drive is currently serving a request at cylinder 2,150, and the previous request was at cylinder 1,805. </w:t>
      </w:r>
    </w:p>
    <w:p w14:paraId="3B596A89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 xml:space="preserve">The queue of pending requests, in FIFO order, is 2,069, 1,212, 2,296, 2,800, 544, 1,618, 356, 1,523, 4,965, </w:t>
      </w:r>
      <w:proofErr w:type="gramStart"/>
      <w:r w:rsidRPr="00382744">
        <w:rPr>
          <w:highlight w:val="yellow"/>
        </w:rPr>
        <w:t>3,681</w:t>
      </w:r>
      <w:proofErr w:type="gramEnd"/>
    </w:p>
    <w:p w14:paraId="10974670" w14:textId="77777777" w:rsidR="00382744" w:rsidRPr="00382744" w:rsidRDefault="00382744" w:rsidP="00382744">
      <w:pPr>
        <w:rPr>
          <w:highlight w:val="yellow"/>
        </w:rPr>
      </w:pPr>
    </w:p>
    <w:p w14:paraId="527E91F1" w14:textId="77777777" w:rsid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Starting from the current head position, what is the total distance (in cylinders) that the disk arm moves to satisfy all the pending requests, for each of the following disk-scheduling algorithms?</w:t>
      </w:r>
    </w:p>
    <w:p w14:paraId="1675F8DA" w14:textId="65579524" w:rsidR="00382744" w:rsidRPr="00382744" w:rsidRDefault="00382744" w:rsidP="00382744">
      <w:pPr>
        <w:pStyle w:val="a3"/>
        <w:numPr>
          <w:ilvl w:val="0"/>
          <w:numId w:val="10"/>
        </w:numPr>
        <w:ind w:leftChars="0"/>
        <w:rPr>
          <w:highlight w:val="yellow"/>
        </w:rPr>
      </w:pPr>
      <w:r w:rsidRPr="00382744">
        <w:rPr>
          <w:highlight w:val="yellow"/>
        </w:rPr>
        <w:t>FCFS</w:t>
      </w:r>
      <w:r w:rsidRPr="00382744">
        <w:rPr>
          <w:rFonts w:hint="eastAsia"/>
          <w:highlight w:val="yellow"/>
        </w:rPr>
        <w:t xml:space="preserve"> </w:t>
      </w:r>
      <w:r w:rsidRPr="00382744">
        <w:rPr>
          <w:highlight w:val="yellow"/>
        </w:rPr>
        <w:t>(b) SSTF</w:t>
      </w:r>
      <w:r w:rsidRPr="00382744">
        <w:rPr>
          <w:rFonts w:hint="eastAsia"/>
          <w:highlight w:val="yellow"/>
        </w:rPr>
        <w:t xml:space="preserve"> </w:t>
      </w:r>
      <w:r w:rsidRPr="00382744">
        <w:rPr>
          <w:highlight w:val="yellow"/>
        </w:rPr>
        <w:t>(c) SCAN</w:t>
      </w:r>
      <w:r w:rsidRPr="00382744">
        <w:rPr>
          <w:rFonts w:hint="eastAsia"/>
          <w:highlight w:val="yellow"/>
        </w:rPr>
        <w:t xml:space="preserve"> </w:t>
      </w:r>
      <w:r w:rsidRPr="00382744">
        <w:rPr>
          <w:highlight w:val="yellow"/>
        </w:rPr>
        <w:t>(e) C-SCAN</w:t>
      </w:r>
    </w:p>
    <w:p w14:paraId="484CAD6E" w14:textId="77777777" w:rsidR="00382744" w:rsidRDefault="00382744" w:rsidP="00382744">
      <w:pPr>
        <w:rPr>
          <w:highlight w:val="yellow"/>
        </w:rPr>
      </w:pPr>
    </w:p>
    <w:p w14:paraId="131A667A" w14:textId="2EAD878A" w:rsidR="00075B6E" w:rsidRPr="00075B6E" w:rsidRDefault="00075B6E" w:rsidP="00382744">
      <w:r w:rsidRPr="00075B6E">
        <w:rPr>
          <w:rFonts w:hint="eastAsia"/>
        </w:rPr>
        <w:t>.</w:t>
      </w:r>
    </w:p>
    <w:p w14:paraId="24215B05" w14:textId="77777777" w:rsidR="00075B6E" w:rsidRDefault="00075B6E" w:rsidP="00382744">
      <w:pPr>
        <w:rPr>
          <w:rFonts w:hint="eastAsia"/>
          <w:highlight w:val="yellow"/>
        </w:rPr>
      </w:pPr>
    </w:p>
    <w:p w14:paraId="7411BB2F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2.9: Consider a RAID level 5 organization comprising five disks, with the parity for sets of four blocks on four disks stored on the fifth disk.</w:t>
      </w:r>
    </w:p>
    <w:p w14:paraId="6746E79E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 xml:space="preserve">How many blocks are accessed </w:t>
      </w:r>
      <w:proofErr w:type="gramStart"/>
      <w:r w:rsidRPr="00382744">
        <w:rPr>
          <w:highlight w:val="yellow"/>
        </w:rPr>
        <w:t>in order to</w:t>
      </w:r>
      <w:proofErr w:type="gramEnd"/>
      <w:r w:rsidRPr="00382744">
        <w:rPr>
          <w:highlight w:val="yellow"/>
        </w:rPr>
        <w:t xml:space="preserve"> perform the following?</w:t>
      </w:r>
    </w:p>
    <w:p w14:paraId="263087D2" w14:textId="01DB8694" w:rsidR="00382744" w:rsidRPr="00382744" w:rsidRDefault="00382744" w:rsidP="00382744">
      <w:pPr>
        <w:rPr>
          <w:rFonts w:hint="eastAsia"/>
          <w:highlight w:val="yellow"/>
        </w:rPr>
      </w:pPr>
      <w:r w:rsidRPr="00382744">
        <w:rPr>
          <w:highlight w:val="yellow"/>
        </w:rPr>
        <w:t>(a) A write of one block of data.</w:t>
      </w:r>
    </w:p>
    <w:p w14:paraId="7C9A6E87" w14:textId="1A6AFC0D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lastRenderedPageBreak/>
        <w:t>(b) A write of seven contiguous blocks of</w:t>
      </w:r>
      <w:r>
        <w:rPr>
          <w:rFonts w:hint="eastAsia"/>
          <w:highlight w:val="yellow"/>
        </w:rPr>
        <w:t xml:space="preserve"> </w:t>
      </w:r>
      <w:r w:rsidRPr="00382744">
        <w:rPr>
          <w:highlight w:val="yellow"/>
        </w:rPr>
        <w:t>data.</w:t>
      </w:r>
    </w:p>
    <w:p w14:paraId="2ED73A96" w14:textId="4B8F2050" w:rsidR="00382744" w:rsidRPr="00382744" w:rsidRDefault="00382744" w:rsidP="00382744">
      <w:pPr>
        <w:rPr>
          <w:highlight w:val="yellow"/>
        </w:rPr>
      </w:pPr>
    </w:p>
    <w:p w14:paraId="11EF6848" w14:textId="77777777" w:rsidR="00382744" w:rsidRPr="00382744" w:rsidRDefault="00382744" w:rsidP="00382744">
      <w:pPr>
        <w:rPr>
          <w:highlight w:val="yellow"/>
        </w:rPr>
      </w:pPr>
    </w:p>
    <w:p w14:paraId="28805931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2.10: Compare the throughput achieved by a RAID level 5 organization with that achieved by a RAID level 1 organization.</w:t>
      </w:r>
    </w:p>
    <w:p w14:paraId="5EEA67C5" w14:textId="4097BC70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(a) Read operations on single</w:t>
      </w:r>
      <w:r>
        <w:rPr>
          <w:rFonts w:hint="eastAsia"/>
          <w:highlight w:val="yellow"/>
        </w:rPr>
        <w:t xml:space="preserve"> b</w:t>
      </w:r>
      <w:r>
        <w:rPr>
          <w:highlight w:val="yellow"/>
        </w:rPr>
        <w:t>locks.</w:t>
      </w:r>
    </w:p>
    <w:p w14:paraId="619BC888" w14:textId="60FEDD0C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 xml:space="preserve">(b) Read operations on multiple contiguous </w:t>
      </w:r>
      <w:r w:rsidRPr="00382744">
        <w:rPr>
          <w:rFonts w:hint="eastAsia"/>
          <w:highlight w:val="yellow"/>
        </w:rPr>
        <w:t>b</w:t>
      </w:r>
      <w:r w:rsidRPr="00382744">
        <w:rPr>
          <w:highlight w:val="yellow"/>
        </w:rPr>
        <w:t>locks.</w:t>
      </w:r>
    </w:p>
    <w:p w14:paraId="44274B95" w14:textId="77777777" w:rsidR="00382744" w:rsidRPr="00382744" w:rsidRDefault="00382744" w:rsidP="00382744">
      <w:pPr>
        <w:rPr>
          <w:rFonts w:hint="eastAsia"/>
          <w:highlight w:val="yellow"/>
        </w:rPr>
      </w:pPr>
    </w:p>
    <w:p w14:paraId="7BC1B61A" w14:textId="77777777" w:rsidR="00382744" w:rsidRPr="00382744" w:rsidRDefault="00382744" w:rsidP="00382744">
      <w:pPr>
        <w:rPr>
          <w:rFonts w:hint="eastAsia"/>
          <w:highlight w:val="yellow"/>
        </w:rPr>
      </w:pPr>
    </w:p>
    <w:p w14:paraId="3A03BDBA" w14:textId="77777777" w:rsidR="00382744" w:rsidRPr="00382744" w:rsidRDefault="00382744" w:rsidP="00382744">
      <w:pPr>
        <w:rPr>
          <w:rFonts w:hint="eastAsia"/>
          <w:highlight w:val="yellow"/>
        </w:rPr>
      </w:pPr>
    </w:p>
    <w:p w14:paraId="46F8C604" w14:textId="06C23B18" w:rsidR="00E8450F" w:rsidRPr="00382744" w:rsidRDefault="00E8450F" w:rsidP="00A930FF"/>
    <w:sectPr w:rsidR="00E8450F" w:rsidRPr="00382744" w:rsidSect="00B55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F43C" w14:textId="77777777" w:rsidR="00A90218" w:rsidRDefault="00A90218" w:rsidP="00F34427">
      <w:r>
        <w:separator/>
      </w:r>
    </w:p>
  </w:endnote>
  <w:endnote w:type="continuationSeparator" w:id="0">
    <w:p w14:paraId="3FBECBA2" w14:textId="77777777" w:rsidR="00A90218" w:rsidRDefault="00A90218" w:rsidP="00F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4F00" w14:textId="77777777" w:rsidR="00A90218" w:rsidRDefault="00A90218" w:rsidP="00F34427">
      <w:r>
        <w:separator/>
      </w:r>
    </w:p>
  </w:footnote>
  <w:footnote w:type="continuationSeparator" w:id="0">
    <w:p w14:paraId="654538D8" w14:textId="77777777" w:rsidR="00A90218" w:rsidRDefault="00A90218" w:rsidP="00F3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09A"/>
    <w:multiLevelType w:val="hybridMultilevel"/>
    <w:tmpl w:val="08EA6B1A"/>
    <w:lvl w:ilvl="0" w:tplc="277295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34004"/>
    <w:multiLevelType w:val="multilevel"/>
    <w:tmpl w:val="2B3C26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CC2669"/>
    <w:multiLevelType w:val="hybridMultilevel"/>
    <w:tmpl w:val="C5140710"/>
    <w:lvl w:ilvl="0" w:tplc="F9D86C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72CBE"/>
    <w:multiLevelType w:val="hybridMultilevel"/>
    <w:tmpl w:val="517C7DDC"/>
    <w:lvl w:ilvl="0" w:tplc="D1428D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7EC1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C6D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E423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E58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BF02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480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B2E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02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CF32AD1"/>
    <w:multiLevelType w:val="hybridMultilevel"/>
    <w:tmpl w:val="7AF48A06"/>
    <w:lvl w:ilvl="0" w:tplc="800E0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466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E0C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5AEB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08E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E07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5A3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E0B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ABA40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F4D700B"/>
    <w:multiLevelType w:val="hybridMultilevel"/>
    <w:tmpl w:val="24A65A24"/>
    <w:lvl w:ilvl="0" w:tplc="514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CA783E"/>
    <w:multiLevelType w:val="hybridMultilevel"/>
    <w:tmpl w:val="A2587552"/>
    <w:lvl w:ilvl="0" w:tplc="5A32C1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B76F36"/>
    <w:multiLevelType w:val="multilevel"/>
    <w:tmpl w:val="4EE648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9338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B476E9"/>
    <w:multiLevelType w:val="hybridMultilevel"/>
    <w:tmpl w:val="1270DA84"/>
    <w:lvl w:ilvl="0" w:tplc="98AA1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DE85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8C6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DC7A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8EF0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647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E61E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6C5A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4C13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584492072">
    <w:abstractNumId w:val="4"/>
  </w:num>
  <w:num w:numId="2" w16cid:durableId="1707245089">
    <w:abstractNumId w:val="9"/>
  </w:num>
  <w:num w:numId="3" w16cid:durableId="2094204189">
    <w:abstractNumId w:val="3"/>
  </w:num>
  <w:num w:numId="4" w16cid:durableId="2013750223">
    <w:abstractNumId w:val="5"/>
  </w:num>
  <w:num w:numId="5" w16cid:durableId="1258826993">
    <w:abstractNumId w:val="6"/>
  </w:num>
  <w:num w:numId="6" w16cid:durableId="672613572">
    <w:abstractNumId w:val="8"/>
  </w:num>
  <w:num w:numId="7" w16cid:durableId="544872995">
    <w:abstractNumId w:val="7"/>
  </w:num>
  <w:num w:numId="8" w16cid:durableId="1625843027">
    <w:abstractNumId w:val="1"/>
  </w:num>
  <w:num w:numId="9" w16cid:durableId="1694264093">
    <w:abstractNumId w:val="0"/>
  </w:num>
  <w:num w:numId="10" w16cid:durableId="1421364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17"/>
    <w:rsid w:val="0000688E"/>
    <w:rsid w:val="00016942"/>
    <w:rsid w:val="00043810"/>
    <w:rsid w:val="00075B6E"/>
    <w:rsid w:val="00087375"/>
    <w:rsid w:val="000A3F2E"/>
    <w:rsid w:val="000C7381"/>
    <w:rsid w:val="000D682B"/>
    <w:rsid w:val="001021D2"/>
    <w:rsid w:val="00103E5F"/>
    <w:rsid w:val="00127361"/>
    <w:rsid w:val="00130E79"/>
    <w:rsid w:val="001519DF"/>
    <w:rsid w:val="00166638"/>
    <w:rsid w:val="00183594"/>
    <w:rsid w:val="001A3C9F"/>
    <w:rsid w:val="001A54E9"/>
    <w:rsid w:val="001B1233"/>
    <w:rsid w:val="001B60A5"/>
    <w:rsid w:val="001C66F2"/>
    <w:rsid w:val="001D7116"/>
    <w:rsid w:val="001E5219"/>
    <w:rsid w:val="001F01B3"/>
    <w:rsid w:val="00200514"/>
    <w:rsid w:val="00222AEB"/>
    <w:rsid w:val="002315AA"/>
    <w:rsid w:val="00231B67"/>
    <w:rsid w:val="002327B0"/>
    <w:rsid w:val="002331D7"/>
    <w:rsid w:val="002743CC"/>
    <w:rsid w:val="00277322"/>
    <w:rsid w:val="00277E08"/>
    <w:rsid w:val="002A0EB4"/>
    <w:rsid w:val="002A192A"/>
    <w:rsid w:val="002B0D5A"/>
    <w:rsid w:val="002D69A4"/>
    <w:rsid w:val="002F30AD"/>
    <w:rsid w:val="003021E0"/>
    <w:rsid w:val="003041CD"/>
    <w:rsid w:val="00343E43"/>
    <w:rsid w:val="003556B2"/>
    <w:rsid w:val="00366C55"/>
    <w:rsid w:val="00382744"/>
    <w:rsid w:val="0039439F"/>
    <w:rsid w:val="003946D2"/>
    <w:rsid w:val="003C0F21"/>
    <w:rsid w:val="003F5D83"/>
    <w:rsid w:val="004103F2"/>
    <w:rsid w:val="00410DEB"/>
    <w:rsid w:val="004129B4"/>
    <w:rsid w:val="00426DF4"/>
    <w:rsid w:val="0043364E"/>
    <w:rsid w:val="00440DEA"/>
    <w:rsid w:val="00457AF6"/>
    <w:rsid w:val="00484818"/>
    <w:rsid w:val="00490809"/>
    <w:rsid w:val="004975AA"/>
    <w:rsid w:val="004A5600"/>
    <w:rsid w:val="004B095B"/>
    <w:rsid w:val="004C27A1"/>
    <w:rsid w:val="004D57CC"/>
    <w:rsid w:val="004F31BB"/>
    <w:rsid w:val="00503D46"/>
    <w:rsid w:val="00522FFD"/>
    <w:rsid w:val="005433E9"/>
    <w:rsid w:val="00555CD2"/>
    <w:rsid w:val="00581510"/>
    <w:rsid w:val="005816BB"/>
    <w:rsid w:val="005845D8"/>
    <w:rsid w:val="00587CD4"/>
    <w:rsid w:val="005A46B3"/>
    <w:rsid w:val="005B58D1"/>
    <w:rsid w:val="005B6272"/>
    <w:rsid w:val="005B67FB"/>
    <w:rsid w:val="005C3769"/>
    <w:rsid w:val="006137D1"/>
    <w:rsid w:val="00614244"/>
    <w:rsid w:val="00657E2E"/>
    <w:rsid w:val="00663073"/>
    <w:rsid w:val="00685B80"/>
    <w:rsid w:val="006B219E"/>
    <w:rsid w:val="006B2EEC"/>
    <w:rsid w:val="006B76A7"/>
    <w:rsid w:val="006D707E"/>
    <w:rsid w:val="006E29E9"/>
    <w:rsid w:val="006F52B9"/>
    <w:rsid w:val="007252B3"/>
    <w:rsid w:val="00733FE5"/>
    <w:rsid w:val="007349E2"/>
    <w:rsid w:val="007473D8"/>
    <w:rsid w:val="00751C73"/>
    <w:rsid w:val="00754EFD"/>
    <w:rsid w:val="00755A04"/>
    <w:rsid w:val="00762B7D"/>
    <w:rsid w:val="00770EF0"/>
    <w:rsid w:val="007746B9"/>
    <w:rsid w:val="00795D35"/>
    <w:rsid w:val="007A39EC"/>
    <w:rsid w:val="007C462A"/>
    <w:rsid w:val="008130F6"/>
    <w:rsid w:val="008753B3"/>
    <w:rsid w:val="008F42AE"/>
    <w:rsid w:val="008F5005"/>
    <w:rsid w:val="009117BB"/>
    <w:rsid w:val="00916ED9"/>
    <w:rsid w:val="009218D8"/>
    <w:rsid w:val="009351FB"/>
    <w:rsid w:val="00941C9C"/>
    <w:rsid w:val="00970246"/>
    <w:rsid w:val="0098485D"/>
    <w:rsid w:val="009B78F2"/>
    <w:rsid w:val="009C1686"/>
    <w:rsid w:val="009E2DEB"/>
    <w:rsid w:val="00A058EF"/>
    <w:rsid w:val="00A170A5"/>
    <w:rsid w:val="00A31C48"/>
    <w:rsid w:val="00A33D6A"/>
    <w:rsid w:val="00A63F13"/>
    <w:rsid w:val="00A807BE"/>
    <w:rsid w:val="00A90218"/>
    <w:rsid w:val="00A914BC"/>
    <w:rsid w:val="00A930FF"/>
    <w:rsid w:val="00AA0739"/>
    <w:rsid w:val="00AF2F64"/>
    <w:rsid w:val="00AF54C5"/>
    <w:rsid w:val="00B20A36"/>
    <w:rsid w:val="00B55F9E"/>
    <w:rsid w:val="00B6226D"/>
    <w:rsid w:val="00B72C87"/>
    <w:rsid w:val="00B807AC"/>
    <w:rsid w:val="00B97572"/>
    <w:rsid w:val="00BC5DC6"/>
    <w:rsid w:val="00BC6EDB"/>
    <w:rsid w:val="00BE1DBF"/>
    <w:rsid w:val="00BF35DB"/>
    <w:rsid w:val="00C17485"/>
    <w:rsid w:val="00C209B3"/>
    <w:rsid w:val="00C3167F"/>
    <w:rsid w:val="00C41930"/>
    <w:rsid w:val="00C704F8"/>
    <w:rsid w:val="00C82930"/>
    <w:rsid w:val="00CB540D"/>
    <w:rsid w:val="00CE19D8"/>
    <w:rsid w:val="00CE6AB5"/>
    <w:rsid w:val="00CF2E00"/>
    <w:rsid w:val="00CF58C8"/>
    <w:rsid w:val="00CF7529"/>
    <w:rsid w:val="00D212A4"/>
    <w:rsid w:val="00D34B58"/>
    <w:rsid w:val="00D37174"/>
    <w:rsid w:val="00D4031A"/>
    <w:rsid w:val="00D460F0"/>
    <w:rsid w:val="00D47906"/>
    <w:rsid w:val="00D511F7"/>
    <w:rsid w:val="00D653EB"/>
    <w:rsid w:val="00D669E4"/>
    <w:rsid w:val="00D92AFD"/>
    <w:rsid w:val="00D96D53"/>
    <w:rsid w:val="00D97146"/>
    <w:rsid w:val="00DA3A7B"/>
    <w:rsid w:val="00E00D7F"/>
    <w:rsid w:val="00E04B37"/>
    <w:rsid w:val="00E132B2"/>
    <w:rsid w:val="00E21A7B"/>
    <w:rsid w:val="00E22353"/>
    <w:rsid w:val="00E301D4"/>
    <w:rsid w:val="00E47D0A"/>
    <w:rsid w:val="00E522FE"/>
    <w:rsid w:val="00E65824"/>
    <w:rsid w:val="00E747F0"/>
    <w:rsid w:val="00E8450F"/>
    <w:rsid w:val="00EA0E76"/>
    <w:rsid w:val="00EA71BD"/>
    <w:rsid w:val="00EA7D89"/>
    <w:rsid w:val="00EB5517"/>
    <w:rsid w:val="00EB553F"/>
    <w:rsid w:val="00EC0521"/>
    <w:rsid w:val="00EE5911"/>
    <w:rsid w:val="00F01F94"/>
    <w:rsid w:val="00F058CC"/>
    <w:rsid w:val="00F27BE5"/>
    <w:rsid w:val="00F27C3A"/>
    <w:rsid w:val="00F32599"/>
    <w:rsid w:val="00F34427"/>
    <w:rsid w:val="00F459BC"/>
    <w:rsid w:val="00F60B93"/>
    <w:rsid w:val="00F80390"/>
    <w:rsid w:val="00FB1D52"/>
    <w:rsid w:val="00FC115C"/>
    <w:rsid w:val="00FD33E0"/>
    <w:rsid w:val="00FD4301"/>
    <w:rsid w:val="00FD7482"/>
    <w:rsid w:val="00FE1F09"/>
    <w:rsid w:val="00FF0E4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4106E"/>
  <w15:chartTrackingRefBased/>
  <w15:docId w15:val="{22BD944C-6993-42B6-BF46-3A7C2A6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27"/>
    <w:rPr>
      <w:sz w:val="20"/>
      <w:szCs w:val="20"/>
    </w:rPr>
  </w:style>
  <w:style w:type="table" w:styleId="a8">
    <w:name w:val="Table Grid"/>
    <w:basedOn w:val="a1"/>
    <w:uiPriority w:val="39"/>
    <w:rsid w:val="0072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935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3E1B-10AC-4A78-9DF5-BA384A17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80</cp:revision>
  <cp:lastPrinted>2023-03-29T14:44:00Z</cp:lastPrinted>
  <dcterms:created xsi:type="dcterms:W3CDTF">2023-03-22T07:30:00Z</dcterms:created>
  <dcterms:modified xsi:type="dcterms:W3CDTF">2023-05-30T13:44:00Z</dcterms:modified>
</cp:coreProperties>
</file>